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DF3969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  <w:lang w:val="en-US"/>
              </w:rPr>
            </w:pPr>
            <w:r w:rsidRPr="00DF3969">
              <w:rPr>
                <w:rStyle w:val="Titredulivre"/>
                <w:color w:val="005191" w:themeColor="accent1"/>
                <w:sz w:val="72"/>
                <w:lang w:val="en-US"/>
              </w:rPr>
              <w:t>Handwritten-Digit-Recognition-using-Deep-Learning</w:t>
            </w:r>
          </w:p>
          <w:p w:rsidR="00220E46" w:rsidRPr="00DF3969" w:rsidRDefault="004E695B" w:rsidP="004E695B">
            <w:pPr>
              <w:jc w:val="center"/>
              <w:rPr>
                <w:rStyle w:val="Rfrenceple"/>
                <w:lang w:val="en-US"/>
              </w:rPr>
            </w:pPr>
            <w:r w:rsidRPr="00DF3969">
              <w:rPr>
                <w:rStyle w:val="Rfrenceple"/>
                <w:lang w:val="en-US"/>
              </w:rPr>
              <w:t xml:space="preserve">Branch : </w:t>
            </w:r>
            <w:r w:rsidR="00220E46" w:rsidRPr="00DF3969">
              <w:rPr>
                <w:rStyle w:val="Rfrenceple"/>
                <w:lang w:val="en-US"/>
              </w:rPr>
              <w:t>main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1.0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DF3969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DF3969" w:rsidRDefault="00265064">
            <w:pPr>
              <w:tabs>
                <w:tab w:val="left" w:pos="5103"/>
              </w:tabs>
              <w:ind w:left="170"/>
              <w:rPr>
                <w:b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Administrator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2025-06-19</w:t>
            </w:r>
          </w:p>
          <w:p w:rsidR="00DF3969" w:rsidRPr="006E25C4" w:rsidRDefault="00DF3969">
            <w:pPr>
              <w:tabs>
                <w:tab w:val="left" w:pos="5103"/>
              </w:tabs>
              <w:ind w:left="170"/>
              <w:rPr>
                <w:lang w:val="en-US"/>
              </w:rPr>
            </w:pPr>
            <w:r>
              <w:rPr>
                <w:b/>
                <w:lang w:val="en-US"/>
              </w:rPr>
              <w:t>Analyzed the : 2025-06-19</w:t>
            </w:r>
            <w:bookmarkStart w:id="1" w:name="_GoBack"/>
            <w:bookmarkEnd w:id="1"/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  <w:tr w:rsidR="00DF3969" w:rsidRPr="00DF3969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DF3969" w:rsidRPr="00DF3969" w:rsidRDefault="00DF3969">
            <w:pPr>
              <w:tabs>
                <w:tab w:val="left" w:pos="5103"/>
              </w:tabs>
              <w:ind w:left="170"/>
              <w:rPr>
                <w:b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2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2"/>
        </w:p>
        <w:p w:rsidR="00B26DFA" w:rsidRDefault="00076E8B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Lienhypertexte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Lienhypertexte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Lienhypertexte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Lienhypertexte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Lienhypertexte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Lienhypertexte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Lienhypertexte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Lienhypertexte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Lienhypertexte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Lienhypertexte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Lienhypertexte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Lienhypertexte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Lienhypertexte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Lienhypertexte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Lienhypertexte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Lienhypertexte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Lienhypertexte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8C5002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Lienhypertexte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3" w:name="_Toc481744297"/>
      <w:bookmarkStart w:id="4" w:name="_Toc97156259"/>
      <w:bookmarkEnd w:id="3"/>
      <w:r w:rsidRPr="006E25C4">
        <w:rPr>
          <w:lang w:val="en-US"/>
        </w:rPr>
        <w:lastRenderedPageBreak/>
        <w:t>Introduction</w:t>
      </w:r>
      <w:bookmarkEnd w:id="4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Handwritten-Digit-Recognition-using-Deep-Learning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itre1"/>
      </w:pPr>
      <w:bookmarkStart w:id="5" w:name="_Toc97156260"/>
      <w:r>
        <w:t>Configuration</w:t>
      </w:r>
      <w:bookmarkEnd w:id="5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 xml:space="preserve">: Sonar way [Python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8dd42e22-6dfb-4642-b0cc-2fca2ac2e0d0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6" w:name="_Toc481744298"/>
      <w:bookmarkEnd w:id="6"/>
      <w:r>
        <w:br w:type="page"/>
      </w:r>
    </w:p>
    <w:p w:rsidR="005F2CF0" w:rsidRDefault="005F2CF0" w:rsidP="005F2CF0">
      <w:pPr>
        <w:pStyle w:val="Titre1"/>
      </w:pPr>
      <w:bookmarkStart w:id="7" w:name="_Toc97156261"/>
      <w:r>
        <w:lastRenderedPageBreak/>
        <w:t>Synthesis</w:t>
      </w:r>
      <w:bookmarkEnd w:id="7"/>
    </w:p>
    <w:p w:rsidR="00B675AF" w:rsidRDefault="00B675AF" w:rsidP="00B675AF">
      <w:pPr>
        <w:pStyle w:val="Titre2"/>
      </w:pPr>
      <w:bookmarkStart w:id="8" w:name="_Toc97156262"/>
      <w:r>
        <w:t>Analysis Status</w:t>
      </w:r>
      <w:bookmarkEnd w:id="8"/>
    </w:p>
    <w:tbl>
      <w:tblPr>
        <w:tblStyle w:val="Trameclaire-Accent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itre2"/>
        <w:rPr>
          <w:lang w:val="en-US"/>
        </w:rPr>
      </w:pPr>
      <w:bookmarkStart w:id="9" w:name="_Toc72936669"/>
      <w:bookmarkStart w:id="10" w:name="_Toc97156263"/>
      <w:r>
        <w:rPr>
          <w:lang w:val="en-US"/>
        </w:rPr>
        <w:t>Quality gate status</w:t>
      </w:r>
      <w:bookmarkEnd w:id="9"/>
      <w:bookmarkEnd w:id="10"/>
    </w:p>
    <w:tbl>
      <w:tblPr>
        <w:tblStyle w:val="Trameclaire-Accent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E31B8D" w:rsidRPr="00B675AF" w:rsidRDefault="00E31B8D" w:rsidP="00B675AF"/>
    <w:p w:rsidR="00B675AF" w:rsidRDefault="00B675AF" w:rsidP="00B675AF">
      <w:pPr>
        <w:pStyle w:val="Titre2"/>
      </w:pPr>
      <w:bookmarkStart w:id="11" w:name="_Toc97156264"/>
      <w:r>
        <w:t>Metrics</w:t>
      </w:r>
      <w:bookmarkEnd w:id="11"/>
    </w:p>
    <w:tbl>
      <w:tblPr>
        <w:tblStyle w:val="Trameclaire-Accent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59.6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9.7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57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8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itre2"/>
      </w:pPr>
      <w:bookmarkStart w:id="12" w:name="_Toc97156265"/>
      <w:r>
        <w:t>Tests</w:t>
      </w:r>
      <w:bookmarkEnd w:id="12"/>
    </w:p>
    <w:tbl>
      <w:tblPr>
        <w:tblStyle w:val="Trameclaire-Accent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itre2"/>
      </w:pPr>
      <w:bookmarkStart w:id="13" w:name="_Toc97156266"/>
      <w:r>
        <w:t>Detailed t</w:t>
      </w:r>
      <w:r w:rsidR="005D6ED8">
        <w:t>echnical debt</w:t>
      </w:r>
      <w:bookmarkEnd w:id="13"/>
    </w:p>
    <w:tbl>
      <w:tblPr>
        <w:tblStyle w:val="Trameclaire-Accent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0d 1h 12min</w:t>
            </w:r>
          </w:p>
        </w:tc>
        <w:tc>
          <w:p>
            <w:r>
              <w:t>0d 1h 12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itre2"/>
      </w:pPr>
      <w:bookmarkStart w:id="14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4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9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7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itre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541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541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itre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itre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itre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1</w:t>
            </w:r>
          </w:p>
        </w:tc>
        <w:tc>
          <w:p>
            <w:r>
              <w:t>14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itre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Sections of code should not be commented out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Results that depend on random number generation should be reproducible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numpy.random.Generator should be preferred to numpy.random.RandomState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4</w:t>
            </w:r>
          </w:p>
        </w:tc>
      </w:tr>
      <w:tr>
        <w:tc>
          <w:p>
            <w:r>
              <w:t>Important hyperparameters should be specified for machine learning libraries' estimators and optimizers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Local variable and function parameter names should comply with a naming convention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itre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itre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itre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002" w:rsidRDefault="008C5002">
      <w:r>
        <w:separator/>
      </w:r>
    </w:p>
  </w:endnote>
  <w:endnote w:type="continuationSeparator" w:id="0">
    <w:p w:rsidR="008C5002" w:rsidRDefault="008C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DF3969" w:rsidRPr="00DF396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DF3969" w:rsidRPr="00DF396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002" w:rsidRDefault="008C5002">
      <w:r>
        <w:separator/>
      </w:r>
    </w:p>
  </w:footnote>
  <w:footnote w:type="continuationSeparator" w:id="0">
    <w:p w:rsidR="008C5002" w:rsidRDefault="008C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Handwritten-Digit-Recognition-using-Deep-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20E46"/>
    <w:rsid w:val="00230739"/>
    <w:rsid w:val="00232D15"/>
    <w:rsid w:val="002432F1"/>
    <w:rsid w:val="002544A9"/>
    <w:rsid w:val="00255912"/>
    <w:rsid w:val="00265064"/>
    <w:rsid w:val="002828E7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4E695B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8C5002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DF3969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4548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Policepardfaut"/>
    <w:rsid w:val="00BC3D96"/>
  </w:style>
  <w:style w:type="paragraph" w:styleId="TM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Feuille_de_calcul_Microsoft_Excel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Feuille_de_calcul_Microsoft_Excel1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Feuille_de_calcul_Microsoft_Excel2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Feuille_de_calcul_Microsoft_Excel3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4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827.56050925926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827.56050925926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B610-A032-427A-B737-A1230FDC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31T12:15:00Z</dcterms:created>
  <dc:creator>Benoit.Garcon@cnes.fr</dc:creator>
  <dc:language>fr-FR</dc:language>
  <cp:lastModifiedBy>Mzali Nel</cp:lastModifiedBy>
  <cp:lastPrinted>2013-06-07T14:19:00Z</cp:lastPrinted>
  <dcterms:modified xsi:type="dcterms:W3CDTF">2025-04-03T12:08:00Z</dcterms:modified>
  <cp:revision>3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